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01B02" w14:textId="77777777" w:rsidR="00EB6AFC" w:rsidRDefault="00171AC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A7BF1" wp14:editId="10CA60E2">
                <wp:simplePos x="0" y="0"/>
                <wp:positionH relativeFrom="column">
                  <wp:posOffset>-504825</wp:posOffset>
                </wp:positionH>
                <wp:positionV relativeFrom="paragraph">
                  <wp:posOffset>-523875</wp:posOffset>
                </wp:positionV>
                <wp:extent cx="6791325" cy="9791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B598" w14:textId="77777777" w:rsidR="00172900" w:rsidRDefault="00172900" w:rsidP="00501762">
                            <w:pPr>
                              <w:ind w:right="-443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F5536C0" w14:textId="77777777" w:rsidR="00172900" w:rsidRDefault="00172900" w:rsidP="00501762">
                            <w:pPr>
                              <w:ind w:right="-443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429E2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4F1C8DC" wp14:editId="6AB36095">
                                  <wp:extent cx="1009650" cy="1126711"/>
                                  <wp:effectExtent l="1905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ser\My Documents\New Logo\JPEG Image (White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483" cy="1139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2235E0" w14:textId="77777777" w:rsidR="00172900" w:rsidRDefault="00BC258B" w:rsidP="008B32A7">
                            <w:pPr>
                              <w:ind w:right="-443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The Designated </w:t>
                            </w:r>
                            <w:r w:rsidR="00172900" w:rsidRPr="003D794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afeguard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Lead</w:t>
                            </w:r>
                            <w:r w:rsidR="00172900" w:rsidRPr="003D794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for this school is:</w:t>
                            </w:r>
                          </w:p>
                          <w:p w14:paraId="227988DA" w14:textId="40E77500" w:rsidR="00172900" w:rsidRPr="003D7941" w:rsidRDefault="003B60F3" w:rsidP="008B32A7">
                            <w:pPr>
                              <w:spacing w:after="0" w:afterAutospacing="0"/>
                              <w:ind w:right="-443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rs Michelle Button</w:t>
                            </w:r>
                          </w:p>
                          <w:p w14:paraId="2B83C8B2" w14:textId="70D73010" w:rsidR="00172900" w:rsidRDefault="003B60F3" w:rsidP="008B32A7">
                            <w:pPr>
                              <w:ind w:right="-443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Assistant </w:t>
                            </w:r>
                            <w:r w:rsidR="00172900" w:rsidRPr="003D7941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Head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="00172900" w:rsidRPr="003D7941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eacher</w:t>
                            </w:r>
                            <w:r w:rsidR="0066318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/ Designated Safeguarding Lead</w:t>
                            </w:r>
                          </w:p>
                          <w:p w14:paraId="79B722A9" w14:textId="77777777" w:rsidR="00BC258B" w:rsidRDefault="00BC258B" w:rsidP="008B32A7">
                            <w:pPr>
                              <w:ind w:right="-443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1B9B0F9" w14:textId="7B929853" w:rsidR="00BC258B" w:rsidRPr="003D7941" w:rsidRDefault="003B60F3" w:rsidP="008B32A7">
                            <w:pPr>
                              <w:ind w:right="-443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n their absence</w:t>
                            </w:r>
                            <w:r w:rsidR="00BC258B" w:rsidRPr="0050176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 all concerns should be reported to:</w:t>
                            </w:r>
                          </w:p>
                          <w:p w14:paraId="4BC6F26F" w14:textId="77777777" w:rsidR="0066318F" w:rsidRPr="003D7941" w:rsidRDefault="0066318F" w:rsidP="008B32A7">
                            <w:pPr>
                              <w:spacing w:after="0" w:afterAutospacing="0"/>
                              <w:ind w:right="-44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A4F6C16" w14:textId="0ADE1045" w:rsidR="00172900" w:rsidRDefault="003E156A" w:rsidP="008B32A7">
                            <w:pPr>
                              <w:spacing w:after="0" w:afterAutospacing="0"/>
                              <w:ind w:right="-443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15094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ss Letitia Williams</w:t>
                            </w:r>
                            <w:r w:rsidR="00BC25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C258B" w:rsidRPr="00BC258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Family Worker</w:t>
                            </w:r>
                            <w:r w:rsidR="00BC25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/ Mrs </w:t>
                            </w:r>
                            <w:r w:rsidR="003B60F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Annette </w:t>
                            </w:r>
                            <w:proofErr w:type="spellStart"/>
                            <w:r w:rsidR="003B60F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Barnaville</w:t>
                            </w:r>
                            <w:proofErr w:type="spellEnd"/>
                            <w:r w:rsidR="00BC25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5262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Deputy</w:t>
                            </w:r>
                            <w:r w:rsidR="00BC258B" w:rsidRPr="00BC258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Headteacher</w:t>
                            </w:r>
                            <w:r w:rsidR="003B60F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  <w:p w14:paraId="3446F6EF" w14:textId="79B4E6D0" w:rsidR="003B60F3" w:rsidRPr="003D7941" w:rsidRDefault="003B60F3" w:rsidP="008B32A7">
                            <w:pPr>
                              <w:spacing w:after="0" w:afterAutospacing="0"/>
                              <w:ind w:right="-44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B60F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rs Hayley Gallaghe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5262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Deputy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Headteacher</w:t>
                            </w:r>
                          </w:p>
                          <w:p w14:paraId="43F257B7" w14:textId="77777777" w:rsidR="00172900" w:rsidRPr="003D7941" w:rsidRDefault="00BC258B" w:rsidP="00BC258B">
                            <w:pPr>
                              <w:spacing w:after="0" w:afterAutospacing="0"/>
                              <w:ind w:left="2880" w:right="-443"/>
                              <w:jc w:val="both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31BEB83" w14:textId="77777777" w:rsidR="00172900" w:rsidRPr="003D7941" w:rsidRDefault="00172900" w:rsidP="008B32A7">
                            <w:pPr>
                              <w:spacing w:after="0" w:afterAutospacing="0"/>
                              <w:ind w:right="-443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126C6E0" w14:textId="77777777" w:rsidR="00172900" w:rsidRPr="003D7941" w:rsidRDefault="00172900" w:rsidP="003D7941">
                            <w:pPr>
                              <w:ind w:right="-443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794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he School Governor for Safeguarding is:</w:t>
                            </w:r>
                          </w:p>
                          <w:p w14:paraId="3CE14DC7" w14:textId="3C5AB1E4" w:rsidR="00172900" w:rsidRPr="003B60F3" w:rsidRDefault="003B60F3" w:rsidP="003B60F3">
                            <w:pPr>
                              <w:spacing w:after="0" w:afterAutospacing="0"/>
                              <w:ind w:right="-443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rs Jane Crow</w:t>
                            </w:r>
                          </w:p>
                          <w:p w14:paraId="2A71AAD4" w14:textId="77777777" w:rsidR="00172900" w:rsidRPr="003D7941" w:rsidRDefault="00172900" w:rsidP="008B32A7">
                            <w:pPr>
                              <w:spacing w:after="0" w:afterAutospacing="0"/>
                              <w:ind w:right="-443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5B35131" w14:textId="77777777" w:rsidR="00172900" w:rsidRPr="003D7941" w:rsidRDefault="00172900" w:rsidP="008B32A7">
                            <w:pPr>
                              <w:spacing w:after="0" w:afterAutospacing="0"/>
                              <w:ind w:right="-443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B3EBE43" w14:textId="77777777" w:rsidR="00172900" w:rsidRPr="003D7941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7941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ulti-Agency Safeguarding Hub (MASH)</w:t>
                            </w:r>
                          </w:p>
                          <w:p w14:paraId="2115D4AD" w14:textId="77777777" w:rsidR="00172900" w:rsidRPr="003D7941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D79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1582 – 547653</w:t>
                            </w:r>
                          </w:p>
                          <w:p w14:paraId="5D8CBD7F" w14:textId="77777777" w:rsidR="00172900" w:rsidRPr="003D7941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B4EAA5E" w14:textId="77777777" w:rsidR="00172900" w:rsidRPr="003D7941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7941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Out of hours</w:t>
                            </w:r>
                          </w:p>
                          <w:p w14:paraId="13EAD44F" w14:textId="77777777" w:rsidR="00172900" w:rsidRPr="003D7941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D79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00 3008123</w:t>
                            </w:r>
                          </w:p>
                          <w:p w14:paraId="32DF8D6D" w14:textId="77777777" w:rsidR="00172900" w:rsidRPr="006866D3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</w:p>
                          <w:p w14:paraId="45416750" w14:textId="77777777" w:rsidR="00172900" w:rsidRPr="00172900" w:rsidRDefault="00BC258B" w:rsidP="003D7941">
                            <w:pPr>
                              <w:pStyle w:val="ListParagraph"/>
                              <w:spacing w:after="360" w:afterAutospacing="0"/>
                              <w:ind w:left="426" w:right="-18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f the DSL or deputies are</w:t>
                            </w:r>
                            <w:r w:rsidR="00172900" w:rsidRPr="001729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unavailable then </w:t>
                            </w:r>
                            <w:r w:rsidR="00172900" w:rsidRPr="0017290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you</w:t>
                            </w:r>
                            <w:r w:rsidR="00172900" w:rsidRPr="001729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must contact MASH immediately.</w:t>
                            </w:r>
                          </w:p>
                          <w:p w14:paraId="7925444C" w14:textId="77777777" w:rsidR="00172900" w:rsidRPr="00172900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5BA0874" w14:textId="474CDFF9" w:rsidR="00172900" w:rsidRPr="00172900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729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If your concern is about the actions or behaviour of an adult then you must speak to </w:t>
                            </w:r>
                            <w:r w:rsidR="00BC25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the Head Teacher, or the </w:t>
                            </w:r>
                            <w:r w:rsidR="005E485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eputy</w:t>
                            </w:r>
                            <w:r w:rsidRPr="001729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Head</w:t>
                            </w:r>
                            <w:r w:rsidR="00BC25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eacher in her</w:t>
                            </w:r>
                            <w:r w:rsidRPr="001729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bsence.</w:t>
                            </w:r>
                          </w:p>
                          <w:p w14:paraId="6CE312E5" w14:textId="77777777" w:rsidR="00172900" w:rsidRPr="00172900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E58C357" w14:textId="5641B604" w:rsidR="00BC258B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729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f the referral relate</w:t>
                            </w:r>
                            <w:r w:rsidR="00BC25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 to the Head Teacher, or </w:t>
                            </w:r>
                            <w:r w:rsidR="005E485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eputy</w:t>
                            </w:r>
                            <w:r w:rsidRPr="001729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Head</w:t>
                            </w:r>
                            <w:r w:rsidR="00BC25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</w:t>
                            </w:r>
                            <w:r w:rsidRPr="001729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acher, then you must contact</w:t>
                            </w:r>
                            <w:r w:rsidR="00171AC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he Chair of Governors who will then contact </w:t>
                            </w:r>
                            <w:r w:rsidRPr="001729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 Local Authority Designated Officer (LADO)</w:t>
                            </w:r>
                            <w:r w:rsidR="00BC25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E4ACD08" w14:textId="77777777" w:rsidR="00BC258B" w:rsidRDefault="00BC258B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6A85903" w14:textId="77777777" w:rsidR="00172900" w:rsidRPr="00172900" w:rsidRDefault="00BC258B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LADO Contacts:</w:t>
                            </w:r>
                            <w:r w:rsidR="00172900" w:rsidRPr="001729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2900" w:rsidRPr="00172900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01582 </w:t>
                            </w:r>
                            <w:r w:rsidR="00172900" w:rsidRPr="00172900">
                              <w:rPr>
                                <w:rStyle w:val="Strong"/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548069</w:t>
                            </w:r>
                            <w:r w:rsidR="00172900" w:rsidRPr="00172900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 or via email on </w:t>
                            </w:r>
                            <w:hyperlink r:id="rId9" w:history="1">
                              <w:r w:rsidR="00172900" w:rsidRPr="00172900">
                                <w:rPr>
                                  <w:rStyle w:val="Hyperlink"/>
                                  <w:rFonts w:ascii="Times New Roman" w:hAnsi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LADO@luton.gcsx.gov.uk</w:t>
                              </w:r>
                            </w:hyperlink>
                          </w:p>
                          <w:p w14:paraId="636BAF44" w14:textId="77777777" w:rsidR="00172900" w:rsidRPr="00172900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52FA21D" w14:textId="77777777" w:rsidR="00172900" w:rsidRPr="00172900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72900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Abuse can happen to ANY child at ANY age</w:t>
                            </w:r>
                          </w:p>
                          <w:p w14:paraId="7F6B0747" w14:textId="77777777" w:rsidR="00172900" w:rsidRPr="00172900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8031957" w14:textId="77777777" w:rsidR="00172900" w:rsidRPr="00172900" w:rsidRDefault="00172900" w:rsidP="003D7941">
                            <w:pPr>
                              <w:pStyle w:val="ListParagraph"/>
                              <w:spacing w:after="360" w:afterAutospacing="0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72900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Confidentiality</w:t>
                            </w:r>
                            <w:r w:rsidRPr="0017290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72900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at all times, is paramount.</w:t>
                            </w:r>
                          </w:p>
                          <w:p w14:paraId="39F003D6" w14:textId="77777777" w:rsidR="00172900" w:rsidRDefault="00172900" w:rsidP="008B32A7">
                            <w:pPr>
                              <w:spacing w:after="0" w:afterAutospacing="0"/>
                              <w:ind w:right="-443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7CFEB6E" w14:textId="77777777" w:rsidR="00172900" w:rsidRPr="00501762" w:rsidRDefault="00172900" w:rsidP="008B32A7">
                            <w:pPr>
                              <w:spacing w:after="0" w:afterAutospacing="0"/>
                              <w:ind w:right="-443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E87A7C4" w14:textId="77777777" w:rsidR="00172900" w:rsidRPr="00501762" w:rsidRDefault="001729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A7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75pt;margin-top:-41.25pt;width:534.75pt;height:7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">
                <v:textbox>
                  <w:txbxContent>
                    <w:p w14:paraId="083AB598" w14:textId="77777777" w:rsidR="00172900" w:rsidRDefault="00172900" w:rsidP="00501762">
                      <w:pPr>
                        <w:ind w:right="-443"/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14:paraId="4F5536C0" w14:textId="77777777" w:rsidR="00172900" w:rsidRDefault="00172900" w:rsidP="00501762">
                      <w:pPr>
                        <w:ind w:right="-443"/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0429E2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F1C8DC" wp14:editId="6AB36095">
                            <wp:extent cx="1009650" cy="1126711"/>
                            <wp:effectExtent l="1905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ser\My Documents\New Logo\JPEG Image (White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483" cy="1139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2235E0" w14:textId="77777777" w:rsidR="00172900" w:rsidRDefault="00BC258B" w:rsidP="008B32A7">
                      <w:pPr>
                        <w:ind w:right="-443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The Designated </w:t>
                      </w:r>
                      <w:r w:rsidR="00172900" w:rsidRPr="003D794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afeguarding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Lead</w:t>
                      </w:r>
                      <w:r w:rsidR="00172900" w:rsidRPr="003D794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for this school is:</w:t>
                      </w:r>
                    </w:p>
                    <w:p w14:paraId="227988DA" w14:textId="40E77500" w:rsidR="00172900" w:rsidRPr="003D7941" w:rsidRDefault="003B60F3" w:rsidP="008B32A7">
                      <w:pPr>
                        <w:spacing w:after="0" w:afterAutospacing="0"/>
                        <w:ind w:right="-443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rs Michelle Button</w:t>
                      </w:r>
                    </w:p>
                    <w:p w14:paraId="2B83C8B2" w14:textId="70D73010" w:rsidR="00172900" w:rsidRDefault="003B60F3" w:rsidP="008B32A7">
                      <w:pPr>
                        <w:ind w:right="-443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Assistant </w:t>
                      </w:r>
                      <w:r w:rsidR="00172900" w:rsidRPr="003D7941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Head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t</w:t>
                      </w:r>
                      <w:r w:rsidR="00172900" w:rsidRPr="003D7941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eacher</w:t>
                      </w:r>
                      <w:r w:rsidR="0066318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/ Designated Safeguarding Lead</w:t>
                      </w:r>
                    </w:p>
                    <w:p w14:paraId="79B722A9" w14:textId="77777777" w:rsidR="00BC258B" w:rsidRDefault="00BC258B" w:rsidP="008B32A7">
                      <w:pPr>
                        <w:ind w:right="-443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</w:p>
                    <w:p w14:paraId="01B9B0F9" w14:textId="7B929853" w:rsidR="00BC258B" w:rsidRPr="003D7941" w:rsidRDefault="003B60F3" w:rsidP="008B32A7">
                      <w:pPr>
                        <w:ind w:right="-443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In their absence</w:t>
                      </w:r>
                      <w:r w:rsidR="00BC258B" w:rsidRPr="0050176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, all concerns should be reported to:</w:t>
                      </w:r>
                    </w:p>
                    <w:p w14:paraId="4BC6F26F" w14:textId="77777777" w:rsidR="0066318F" w:rsidRPr="003D7941" w:rsidRDefault="0066318F" w:rsidP="008B32A7">
                      <w:pPr>
                        <w:spacing w:after="0" w:afterAutospacing="0"/>
                        <w:ind w:right="-44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A4F6C16" w14:textId="0ADE1045" w:rsidR="00172900" w:rsidRDefault="003E156A" w:rsidP="008B32A7">
                      <w:pPr>
                        <w:spacing w:after="0" w:afterAutospacing="0"/>
                        <w:ind w:right="-443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</w:t>
                      </w:r>
                      <w:r w:rsidR="0015094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ss Letitia Williams</w:t>
                      </w:r>
                      <w:r w:rsidR="00BC25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BC258B" w:rsidRPr="00BC258B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Family Worker</w:t>
                      </w:r>
                      <w:r w:rsidR="00BC25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/ Mrs </w:t>
                      </w:r>
                      <w:r w:rsidR="003B60F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Annette </w:t>
                      </w:r>
                      <w:proofErr w:type="spellStart"/>
                      <w:r w:rsidR="003B60F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Barnaville</w:t>
                      </w:r>
                      <w:proofErr w:type="spellEnd"/>
                      <w:r w:rsidR="00BC25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85262B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Deputy</w:t>
                      </w:r>
                      <w:r w:rsidR="00BC258B" w:rsidRPr="00BC258B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Headteacher</w:t>
                      </w:r>
                      <w:r w:rsidR="003B60F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/</w:t>
                      </w:r>
                    </w:p>
                    <w:p w14:paraId="3446F6EF" w14:textId="79B4E6D0" w:rsidR="003B60F3" w:rsidRPr="003D7941" w:rsidRDefault="003B60F3" w:rsidP="008B32A7">
                      <w:pPr>
                        <w:spacing w:after="0" w:afterAutospacing="0"/>
                        <w:ind w:right="-44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B60F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rs Hayley Gallagher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85262B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Deputy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Headteacher</w:t>
                      </w:r>
                    </w:p>
                    <w:p w14:paraId="43F257B7" w14:textId="77777777" w:rsidR="00172900" w:rsidRPr="003D7941" w:rsidRDefault="00BC258B" w:rsidP="00BC258B">
                      <w:pPr>
                        <w:spacing w:after="0" w:afterAutospacing="0"/>
                        <w:ind w:left="2880" w:right="-443"/>
                        <w:jc w:val="both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31BEB83" w14:textId="77777777" w:rsidR="00172900" w:rsidRPr="003D7941" w:rsidRDefault="00172900" w:rsidP="008B32A7">
                      <w:pPr>
                        <w:spacing w:after="0" w:afterAutospacing="0"/>
                        <w:ind w:right="-443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</w:p>
                    <w:p w14:paraId="2126C6E0" w14:textId="77777777" w:rsidR="00172900" w:rsidRPr="003D7941" w:rsidRDefault="00172900" w:rsidP="003D7941">
                      <w:pPr>
                        <w:ind w:right="-443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D794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he School Governor for Safeguarding is:</w:t>
                      </w:r>
                    </w:p>
                    <w:p w14:paraId="3CE14DC7" w14:textId="3C5AB1E4" w:rsidR="00172900" w:rsidRPr="003B60F3" w:rsidRDefault="003B60F3" w:rsidP="003B60F3">
                      <w:pPr>
                        <w:spacing w:after="0" w:afterAutospacing="0"/>
                        <w:ind w:right="-443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rs Jane Crow</w:t>
                      </w:r>
                    </w:p>
                    <w:p w14:paraId="2A71AAD4" w14:textId="77777777" w:rsidR="00172900" w:rsidRPr="003D7941" w:rsidRDefault="00172900" w:rsidP="008B32A7">
                      <w:pPr>
                        <w:spacing w:after="0" w:afterAutospacing="0"/>
                        <w:ind w:right="-443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</w:p>
                    <w:p w14:paraId="65B35131" w14:textId="77777777" w:rsidR="00172900" w:rsidRPr="003D7941" w:rsidRDefault="00172900" w:rsidP="008B32A7">
                      <w:pPr>
                        <w:spacing w:after="0" w:afterAutospacing="0"/>
                        <w:ind w:right="-443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2B3EBE43" w14:textId="77777777" w:rsidR="00172900" w:rsidRPr="003D7941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3D7941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Multi-Agency Safeguarding Hub (MASH)</w:t>
                      </w:r>
                    </w:p>
                    <w:p w14:paraId="2115D4AD" w14:textId="77777777" w:rsidR="00172900" w:rsidRPr="003D7941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D79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1582 – 547653</w:t>
                      </w:r>
                    </w:p>
                    <w:p w14:paraId="5D8CBD7F" w14:textId="77777777" w:rsidR="00172900" w:rsidRPr="003D7941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B4EAA5E" w14:textId="77777777" w:rsidR="00172900" w:rsidRPr="003D7941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3D7941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Out of hours</w:t>
                      </w:r>
                    </w:p>
                    <w:p w14:paraId="13EAD44F" w14:textId="77777777" w:rsidR="00172900" w:rsidRPr="003D7941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D79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00 3008123</w:t>
                      </w:r>
                    </w:p>
                    <w:p w14:paraId="32DF8D6D" w14:textId="77777777" w:rsidR="00172900" w:rsidRPr="006866D3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b/>
                          <w:i/>
                          <w:sz w:val="31"/>
                          <w:szCs w:val="31"/>
                        </w:rPr>
                      </w:pPr>
                    </w:p>
                    <w:p w14:paraId="45416750" w14:textId="77777777" w:rsidR="00172900" w:rsidRPr="00172900" w:rsidRDefault="00BC258B" w:rsidP="003D7941">
                      <w:pPr>
                        <w:pStyle w:val="ListParagraph"/>
                        <w:spacing w:after="360" w:afterAutospacing="0"/>
                        <w:ind w:left="426" w:right="-18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If the DSL or deputies are</w:t>
                      </w:r>
                      <w:r w:rsidR="00172900" w:rsidRPr="001729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unavailable then </w:t>
                      </w:r>
                      <w:r w:rsidR="00172900" w:rsidRPr="0017290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you</w:t>
                      </w:r>
                      <w:r w:rsidR="00172900" w:rsidRPr="001729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must contact MASH immediately.</w:t>
                      </w:r>
                    </w:p>
                    <w:p w14:paraId="7925444C" w14:textId="77777777" w:rsidR="00172900" w:rsidRPr="00172900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5BA0874" w14:textId="474CDFF9" w:rsidR="00172900" w:rsidRPr="00172900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729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If your concern is about the actions or behaviour of an adult then you must speak to </w:t>
                      </w:r>
                      <w:r w:rsidR="00BC25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the Head Teacher, or the </w:t>
                      </w:r>
                      <w:r w:rsidR="005E485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eputy</w:t>
                      </w:r>
                      <w:r w:rsidRPr="001729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Head</w:t>
                      </w:r>
                      <w:r w:rsidR="00BC25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eacher in her</w:t>
                      </w:r>
                      <w:r w:rsidRPr="001729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absence.</w:t>
                      </w:r>
                    </w:p>
                    <w:p w14:paraId="6CE312E5" w14:textId="77777777" w:rsidR="00172900" w:rsidRPr="00172900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E58C357" w14:textId="5641B604" w:rsidR="00BC258B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729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f the referral relate</w:t>
                      </w:r>
                      <w:r w:rsidR="00BC25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s to the Head Teacher, or </w:t>
                      </w:r>
                      <w:r w:rsidR="005E485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eputy</w:t>
                      </w:r>
                      <w:r w:rsidRPr="001729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Head</w:t>
                      </w:r>
                      <w:r w:rsidR="00BC25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</w:t>
                      </w:r>
                      <w:r w:rsidRPr="001729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eacher, then you must contact</w:t>
                      </w:r>
                      <w:r w:rsidR="00171AC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he Chair of Governors who will then contact </w:t>
                      </w:r>
                      <w:r w:rsidRPr="001729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 Local Authority Designated Officer (LADO)</w:t>
                      </w:r>
                      <w:r w:rsidR="00BC25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0E4ACD08" w14:textId="77777777" w:rsidR="00BC258B" w:rsidRDefault="00BC258B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6A85903" w14:textId="77777777" w:rsidR="00172900" w:rsidRPr="00172900" w:rsidRDefault="00BC258B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LADO Contacts:</w:t>
                      </w:r>
                      <w:r w:rsidR="00172900" w:rsidRPr="001729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72900" w:rsidRPr="00172900">
                        <w:rPr>
                          <w:rFonts w:ascii="Times New Roman" w:hAnsi="Times New Roman"/>
                          <w:sz w:val="28"/>
                          <w:szCs w:val="28"/>
                          <w:shd w:val="clear" w:color="auto" w:fill="FFFFFF"/>
                        </w:rPr>
                        <w:t xml:space="preserve">01582 </w:t>
                      </w:r>
                      <w:r w:rsidR="00172900" w:rsidRPr="00172900">
                        <w:rPr>
                          <w:rStyle w:val="Strong"/>
                          <w:rFonts w:ascii="Times New Roman" w:hAnsi="Times New Roman"/>
                          <w:sz w:val="28"/>
                          <w:szCs w:val="28"/>
                          <w:shd w:val="clear" w:color="auto" w:fill="FFFFFF"/>
                        </w:rPr>
                        <w:t>548069</w:t>
                      </w:r>
                      <w:r w:rsidR="00172900" w:rsidRPr="00172900">
                        <w:rPr>
                          <w:rFonts w:ascii="Times New Roman" w:hAnsi="Times New Roman"/>
                          <w:sz w:val="28"/>
                          <w:szCs w:val="28"/>
                          <w:shd w:val="clear" w:color="auto" w:fill="FFFFFF"/>
                        </w:rPr>
                        <w:t> or via email on </w:t>
                      </w:r>
                      <w:hyperlink r:id="rId10" w:history="1">
                        <w:r w:rsidR="00172900" w:rsidRPr="00172900">
                          <w:rPr>
                            <w:rStyle w:val="Hyperlink"/>
                            <w:rFonts w:ascii="Times New Roman" w:hAnsi="Times New Roman"/>
                            <w:sz w:val="28"/>
                            <w:szCs w:val="28"/>
                            <w:shd w:val="clear" w:color="auto" w:fill="FFFFFF"/>
                          </w:rPr>
                          <w:t>LADO@luton.gcsx.gov.uk</w:t>
                        </w:r>
                      </w:hyperlink>
                    </w:p>
                    <w:p w14:paraId="636BAF44" w14:textId="77777777" w:rsidR="00172900" w:rsidRPr="00172900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52FA21D" w14:textId="77777777" w:rsidR="00172900" w:rsidRPr="00172900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172900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Abuse can happen to ANY child at ANY age</w:t>
                      </w:r>
                    </w:p>
                    <w:p w14:paraId="7F6B0747" w14:textId="77777777" w:rsidR="00172900" w:rsidRPr="00172900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8031957" w14:textId="77777777" w:rsidR="00172900" w:rsidRPr="00172900" w:rsidRDefault="00172900" w:rsidP="003D7941">
                      <w:pPr>
                        <w:pStyle w:val="ListParagraph"/>
                        <w:spacing w:after="360" w:afterAutospacing="0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172900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Confidentiality</w:t>
                      </w:r>
                      <w:r w:rsidRPr="00172900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Pr="00172900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at all times, is paramount.</w:t>
                      </w:r>
                    </w:p>
                    <w:p w14:paraId="39F003D6" w14:textId="77777777" w:rsidR="00172900" w:rsidRDefault="00172900" w:rsidP="008B32A7">
                      <w:pPr>
                        <w:spacing w:after="0" w:afterAutospacing="0"/>
                        <w:ind w:right="-443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</w:p>
                    <w:p w14:paraId="47CFEB6E" w14:textId="77777777" w:rsidR="00172900" w:rsidRPr="00501762" w:rsidRDefault="00172900" w:rsidP="008B32A7">
                      <w:pPr>
                        <w:spacing w:after="0" w:afterAutospacing="0"/>
                        <w:ind w:right="-443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</w:p>
                    <w:p w14:paraId="0E87A7C4" w14:textId="77777777" w:rsidR="00172900" w:rsidRPr="00501762" w:rsidRDefault="0017290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B6AFC" w:rsidSect="00EB6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A7"/>
    <w:rsid w:val="00041B96"/>
    <w:rsid w:val="000429E2"/>
    <w:rsid w:val="00150942"/>
    <w:rsid w:val="00153AAA"/>
    <w:rsid w:val="00171AC8"/>
    <w:rsid w:val="00172900"/>
    <w:rsid w:val="002507F7"/>
    <w:rsid w:val="00311014"/>
    <w:rsid w:val="003B60F3"/>
    <w:rsid w:val="003C5543"/>
    <w:rsid w:val="003D7941"/>
    <w:rsid w:val="003E156A"/>
    <w:rsid w:val="00414A03"/>
    <w:rsid w:val="004E4C81"/>
    <w:rsid w:val="00501762"/>
    <w:rsid w:val="005E485F"/>
    <w:rsid w:val="0066318F"/>
    <w:rsid w:val="006C61E1"/>
    <w:rsid w:val="007D77D8"/>
    <w:rsid w:val="0085262B"/>
    <w:rsid w:val="008B32A7"/>
    <w:rsid w:val="008C4E21"/>
    <w:rsid w:val="008D4E27"/>
    <w:rsid w:val="00AB3652"/>
    <w:rsid w:val="00AC093C"/>
    <w:rsid w:val="00B04C09"/>
    <w:rsid w:val="00B76643"/>
    <w:rsid w:val="00B84C2B"/>
    <w:rsid w:val="00BC258B"/>
    <w:rsid w:val="00BE56B0"/>
    <w:rsid w:val="00D35A95"/>
    <w:rsid w:val="00DB427D"/>
    <w:rsid w:val="00E87B92"/>
    <w:rsid w:val="00EB6AFC"/>
    <w:rsid w:val="00F9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07AF"/>
  <w15:docId w15:val="{326FB386-77FB-40E7-A078-123E80C8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2A7"/>
    <w:pPr>
      <w:spacing w:after="100" w:afterAutospacing="1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2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9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7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LADO@luton.gcsx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ADO@luton.gcs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1999C579FC342B3C929D10C64EBDF" ma:contentTypeVersion="12" ma:contentTypeDescription="Create a new document." ma:contentTypeScope="" ma:versionID="03bf91800b4eef6c117971e91b233afc">
  <xsd:schema xmlns:xsd="http://www.w3.org/2001/XMLSchema" xmlns:xs="http://www.w3.org/2001/XMLSchema" xmlns:p="http://schemas.microsoft.com/office/2006/metadata/properties" xmlns:ns2="f791fa50-dc13-4522-b57f-453a008f0de9" xmlns:ns3="f60f0c9c-fc18-4ef7-ab38-acded035601f" targetNamespace="http://schemas.microsoft.com/office/2006/metadata/properties" ma:root="true" ma:fieldsID="b57134b5aed3bb2306d8dbaf82235945" ns2:_="" ns3:_="">
    <xsd:import namespace="f791fa50-dc13-4522-b57f-453a008f0de9"/>
    <xsd:import namespace="f60f0c9c-fc18-4ef7-ab38-acded0356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fa50-dc13-4522-b57f-453a008f0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0c9c-fc18-4ef7-ab38-acded0356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43D3-72BC-42D9-B059-6EEF41AFC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A0762-14AE-42B3-9DFF-D14E0F2821B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791fa50-dc13-4522-b57f-453a008f0de9"/>
    <ds:schemaRef ds:uri="http://purl.org/dc/terms/"/>
    <ds:schemaRef ds:uri="http://schemas.openxmlformats.org/package/2006/metadata/core-properties"/>
    <ds:schemaRef ds:uri="f60f0c9c-fc18-4ef7-ab38-acded03560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453888-0842-4723-B9DA-A26E6EEC6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1fa50-dc13-4522-b57f-453a008f0de9"/>
    <ds:schemaRef ds:uri="f60f0c9c-fc18-4ef7-ab38-acded0356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75C1F-641A-4DE6-A8BB-FC4A30E5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88</dc:creator>
  <cp:lastModifiedBy>Joanne saunders</cp:lastModifiedBy>
  <cp:revision>4</cp:revision>
  <cp:lastPrinted>2022-01-05T12:48:00Z</cp:lastPrinted>
  <dcterms:created xsi:type="dcterms:W3CDTF">2022-01-05T12:49:00Z</dcterms:created>
  <dcterms:modified xsi:type="dcterms:W3CDTF">2022-01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1999C579FC342B3C929D10C64EBDF</vt:lpwstr>
  </property>
</Properties>
</file>